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47" w:rsidRDefault="004F5347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962B1F">
        <w:rPr>
          <w:b/>
          <w:noProof/>
        </w:rPr>
        <w:t>1</w:t>
      </w:r>
      <w:r>
        <w:rPr>
          <w:b/>
        </w:rPr>
        <w:t xml:space="preserve"> do zarządzenia Nr </w:t>
      </w:r>
      <w:r w:rsidR="0090703F">
        <w:rPr>
          <w:b/>
        </w:rPr>
        <w:t>62/2026/P</w:t>
      </w:r>
    </w:p>
    <w:p w:rsidR="004F5347" w:rsidRDefault="004F534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4F5347" w:rsidRDefault="004F534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bookmarkStart w:id="0" w:name="_GoBack"/>
      <w:r w:rsidR="0090703F">
        <w:rPr>
          <w:b/>
        </w:rPr>
        <w:t>27.01.2026 r.</w:t>
      </w:r>
      <w:bookmarkEnd w:id="0"/>
    </w:p>
    <w:p w:rsidR="004F5347" w:rsidRPr="00DA50B6" w:rsidRDefault="004F534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F5347" w:rsidRDefault="004F534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F5347" w:rsidRDefault="004F534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F5347" w:rsidRDefault="004F534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962B1F">
        <w:rPr>
          <w:b/>
          <w:noProof/>
          <w:sz w:val="24"/>
          <w:szCs w:val="24"/>
        </w:rPr>
        <w:t>Przedszkola nr 5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Poznaniu, </w:t>
      </w:r>
      <w:r w:rsidRPr="00962B1F">
        <w:rPr>
          <w:b/>
          <w:noProof/>
          <w:sz w:val="24"/>
          <w:szCs w:val="24"/>
        </w:rPr>
        <w:t>ul. Wolsztyńska 15</w:t>
      </w:r>
    </w:p>
    <w:p w:rsidR="004F5347" w:rsidRPr="005526E9" w:rsidRDefault="004F534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4F5347" w:rsidRDefault="004F534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4F5347" w:rsidRPr="006D45AC" w:rsidRDefault="004F534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4F5347" w:rsidRPr="006D45AC" w:rsidRDefault="004F534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Pr="006D45AC" w:rsidRDefault="004F534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F5347" w:rsidRPr="006D45AC" w:rsidRDefault="004F534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Pr="006D45AC" w:rsidRDefault="004F534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Weronika Kuczyńska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Pr="006D45AC" w:rsidRDefault="004F534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Pr="006D45AC" w:rsidRDefault="004F534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Pr="006D45AC" w:rsidRDefault="004F534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Pr="006D45AC" w:rsidRDefault="004F534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Pr="006D45AC" w:rsidRDefault="004F534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Natalia Kapała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Pr="006D45AC" w:rsidRDefault="004F534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Katarzyna Tomczuk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Default="004F534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Aleksander Stasiak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Default="004F534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Joanna Baszyńska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Pr="006D45AC" w:rsidRDefault="004F534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4F5347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4F5347" w:rsidRPr="006D45AC" w:rsidRDefault="004F534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4F5347" w:rsidRPr="006D45AC" w:rsidRDefault="004F534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4F5347" w:rsidRPr="006D45AC" w:rsidRDefault="004F534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F5347" w:rsidRPr="006D45AC" w:rsidRDefault="004F5347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F5347" w:rsidRDefault="004F534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4F5347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4F5347" w:rsidRPr="006D45AC" w:rsidRDefault="004F534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4F5347" w:rsidRPr="006D45AC" w:rsidSect="004F5347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7F" w:rsidRDefault="00007F7F">
      <w:r>
        <w:separator/>
      </w:r>
    </w:p>
  </w:endnote>
  <w:endnote w:type="continuationSeparator" w:id="0">
    <w:p w:rsidR="00007F7F" w:rsidRDefault="0000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47" w:rsidRDefault="004F53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5347" w:rsidRDefault="004F5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47" w:rsidRDefault="004F5347">
    <w:pPr>
      <w:pStyle w:val="Stopka"/>
      <w:framePr w:wrap="around" w:vAnchor="text" w:hAnchor="margin" w:xAlign="center" w:y="1"/>
      <w:rPr>
        <w:rStyle w:val="Numerstrony"/>
      </w:rPr>
    </w:pPr>
  </w:p>
  <w:p w:rsidR="004F5347" w:rsidRDefault="004F53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7F" w:rsidRDefault="00007F7F">
      <w:r>
        <w:separator/>
      </w:r>
    </w:p>
  </w:footnote>
  <w:footnote w:type="continuationSeparator" w:id="0">
    <w:p w:rsidR="00007F7F" w:rsidRDefault="0000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07F7F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4F5347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3F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B2CE0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29AD-543F-449E-A7B9-0185762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3</cp:revision>
  <cp:lastPrinted>2025-12-10T12:39:00Z</cp:lastPrinted>
  <dcterms:created xsi:type="dcterms:W3CDTF">2026-01-21T13:34:00Z</dcterms:created>
  <dcterms:modified xsi:type="dcterms:W3CDTF">2026-01-27T13:53:00Z</dcterms:modified>
</cp:coreProperties>
</file>